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0CAD" w:rsidP="00DB0CAD" w14:paraId="5098B90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DB0CAD" w:rsidP="00DB0CAD" w14:paraId="0DFE88D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DB0CAD" w:rsidP="00DB0CAD" w14:paraId="78D3CD3B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DB0CAD" w:rsidP="00DB0CAD" w14:paraId="707554AE" w14:textId="77777777"/>
    <w:p w:rsidR="00DB0CAD" w:rsidP="00DB0CAD" w14:paraId="603E87FA" w14:textId="77777777"/>
    <w:p w:rsidR="00DB0CAD" w:rsidP="00DB0CAD" w14:paraId="59F369E5" w14:textId="77777777"/>
    <w:p w:rsidR="00DB0CAD" w:rsidP="00DB0CAD" w14:paraId="6A325B7E" w14:textId="77777777"/>
    <w:p w:rsidR="00DB0CAD" w:rsidP="00DB0CAD" w14:paraId="28ECE0CB" w14:textId="77777777"/>
    <w:p w:rsidR="00DB0CAD" w:rsidRPr="002A5F09" w:rsidP="00DB0CAD" w14:paraId="2278946E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DB0CAD" w:rsidP="00DB0CAD" w14:paraId="06E2FAC9" w14:textId="77777777"/>
    <w:p w:rsidR="00DB0CAD" w:rsidP="00DB0CAD" w14:paraId="4CBB94AF" w14:textId="77777777"/>
    <w:p w:rsidR="00DB0CAD" w:rsidP="00DB0CAD" w14:paraId="5343E918" w14:textId="77777777"/>
    <w:p w:rsidR="00DB0CAD" w:rsidP="00DB0CAD" w14:paraId="6F5230A8" w14:textId="77777777"/>
    <w:p w:rsidR="00DB0CAD" w:rsidP="00DB0CAD" w14:paraId="3F218F4C" w14:textId="77777777"/>
    <w:p w:rsidR="00DB0CAD" w:rsidP="00DB0CAD" w14:paraId="0583309A" w14:textId="77777777"/>
    <w:p w:rsidR="00DB0CAD" w:rsidRPr="000A77B2" w:rsidP="00DB0CAD" w14:paraId="14EC3D32" w14:textId="77777777">
      <w:pPr>
        <w:rPr>
          <w:sz w:val="28"/>
          <w:szCs w:val="28"/>
        </w:rPr>
      </w:pPr>
    </w:p>
    <w:p w:rsidR="00DB0CAD" w:rsidRPr="000A2376" w:rsidP="00DB0CAD" w14:paraId="45F451F3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 xml:space="preserve">“Recapeamento no asfalto”, </w:t>
      </w:r>
      <w:r>
        <w:rPr>
          <w:sz w:val="28"/>
          <w:szCs w:val="28"/>
        </w:rPr>
        <w:t>rua Rodrigo Costa Guimarães</w:t>
      </w:r>
      <w:bookmarkEnd w:id="1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74-450.</w:t>
      </w:r>
    </w:p>
    <w:p w:rsidR="00DB0CAD" w:rsidP="00DB0CAD" w14:paraId="48F8A640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DB0CAD" w:rsidRPr="000A77B2" w:rsidP="00DB0CAD" w14:paraId="060ED05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DB0CAD" w:rsidP="00DB0CAD" w14:paraId="015AC949" w14:textId="77777777">
      <w:pPr>
        <w:ind w:firstLine="708"/>
        <w:jc w:val="both"/>
        <w:rPr>
          <w:sz w:val="28"/>
          <w:szCs w:val="28"/>
        </w:rPr>
      </w:pPr>
    </w:p>
    <w:p w:rsidR="00DB0CAD" w:rsidRPr="000A77B2" w:rsidP="00DB0CAD" w14:paraId="12E8B3CA" w14:textId="77777777">
      <w:pPr>
        <w:ind w:firstLine="708"/>
        <w:jc w:val="both"/>
        <w:rPr>
          <w:sz w:val="28"/>
          <w:szCs w:val="28"/>
        </w:rPr>
      </w:pPr>
    </w:p>
    <w:p w:rsidR="00DB0CAD" w:rsidRPr="000A77B2" w:rsidP="00DB0CAD" w14:paraId="0445FDB1" w14:textId="77777777">
      <w:pPr>
        <w:ind w:firstLine="708"/>
        <w:jc w:val="both"/>
        <w:rPr>
          <w:sz w:val="28"/>
          <w:szCs w:val="28"/>
        </w:rPr>
      </w:pPr>
    </w:p>
    <w:p w:rsidR="00DB0CAD" w:rsidRPr="000A77B2" w:rsidP="00DB0CAD" w14:paraId="0C221BD9" w14:textId="77777777">
      <w:pPr>
        <w:ind w:firstLine="708"/>
        <w:rPr>
          <w:sz w:val="28"/>
          <w:szCs w:val="28"/>
        </w:rPr>
      </w:pPr>
    </w:p>
    <w:p w:rsidR="00DB0CAD" w:rsidP="00DB0CAD" w14:paraId="139319EE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DB0CAD" w:rsidRPr="000A77B2" w:rsidP="00DB0CAD" w14:paraId="0D56833D" w14:textId="77777777">
      <w:pPr>
        <w:ind w:firstLine="708"/>
        <w:jc w:val="center"/>
        <w:rPr>
          <w:sz w:val="28"/>
          <w:szCs w:val="28"/>
        </w:rPr>
      </w:pPr>
    </w:p>
    <w:p w:rsidR="00DB0CAD" w:rsidRPr="000A77B2" w:rsidP="00DB0CAD" w14:paraId="4AF566BB" w14:textId="77777777">
      <w:pPr>
        <w:ind w:firstLine="708"/>
        <w:jc w:val="center"/>
        <w:rPr>
          <w:sz w:val="28"/>
          <w:szCs w:val="28"/>
        </w:rPr>
      </w:pPr>
    </w:p>
    <w:p w:rsidR="00DB0CAD" w:rsidP="00DB0CAD" w14:paraId="4372F288" w14:textId="77777777">
      <w:pPr>
        <w:ind w:firstLine="708"/>
        <w:jc w:val="center"/>
        <w:rPr>
          <w:sz w:val="28"/>
          <w:szCs w:val="28"/>
        </w:rPr>
      </w:pPr>
    </w:p>
    <w:p w:rsidR="00DB0CAD" w:rsidP="00DB0CAD" w14:paraId="2BCF1E6E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201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AD" w:rsidP="00DB0CAD" w14:paraId="43CF1F54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DB0CAD" w:rsidP="00DB0CAD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9D5C8B"/>
    <w:rsid w:val="00A06CF2"/>
    <w:rsid w:val="00C00C1E"/>
    <w:rsid w:val="00C36776"/>
    <w:rsid w:val="00CD6B58"/>
    <w:rsid w:val="00CF401E"/>
    <w:rsid w:val="00CF7459"/>
    <w:rsid w:val="00DB0CAD"/>
    <w:rsid w:val="00DD57C7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2292-720A-4D44-8967-577F93A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04T12:31:00Z</dcterms:created>
  <dcterms:modified xsi:type="dcterms:W3CDTF">2021-05-04T12:31:00Z</dcterms:modified>
</cp:coreProperties>
</file>